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A54C5" w14:textId="77777777" w:rsidR="00730BC8" w:rsidRDefault="00730BC8" w:rsidP="00730BC8"/>
    <w:p w14:paraId="198183EC" w14:textId="77777777" w:rsidR="00225161" w:rsidRDefault="00225161" w:rsidP="00730BC8"/>
    <w:p w14:paraId="7F19158E" w14:textId="77777777" w:rsidR="00225161" w:rsidRDefault="00225161" w:rsidP="00730BC8"/>
    <w:p w14:paraId="04AC5DF8" w14:textId="77777777" w:rsidR="00225161" w:rsidRDefault="00225161" w:rsidP="00730BC8"/>
    <w:p w14:paraId="301AC575" w14:textId="77777777" w:rsidR="00225161" w:rsidRDefault="00225161" w:rsidP="00730BC8"/>
    <w:p w14:paraId="7A4AD277" w14:textId="77777777" w:rsidR="00225161" w:rsidRDefault="00225161" w:rsidP="00730BC8"/>
    <w:p w14:paraId="7997ECFB" w14:textId="77777777" w:rsidR="00225161" w:rsidRDefault="00225161" w:rsidP="00730BC8"/>
    <w:p w14:paraId="341D6A7A" w14:textId="77777777" w:rsidR="00225161" w:rsidRDefault="00225161" w:rsidP="00730BC8"/>
    <w:p w14:paraId="49CECCD6" w14:textId="77777777" w:rsidR="00225161" w:rsidRDefault="00225161" w:rsidP="00730BC8"/>
    <w:p w14:paraId="7BEE72AA" w14:textId="77777777" w:rsidR="00225161" w:rsidRDefault="00225161" w:rsidP="00730BC8"/>
    <w:p w14:paraId="1446C8E8" w14:textId="77777777" w:rsidR="00225161" w:rsidRDefault="00225161" w:rsidP="00730BC8"/>
    <w:p w14:paraId="5E44080E" w14:textId="77777777" w:rsidR="00225161" w:rsidRPr="0020661A" w:rsidRDefault="00225161" w:rsidP="00225161">
      <w:r>
        <w:t>KLASA: 112-02/23</w:t>
      </w:r>
      <w:r w:rsidRPr="0020661A">
        <w:t>-01/</w:t>
      </w:r>
      <w:r>
        <w:t>04</w:t>
      </w:r>
    </w:p>
    <w:p w14:paraId="72F5DE4B" w14:textId="5428783D" w:rsidR="00225161" w:rsidRPr="0020661A" w:rsidRDefault="00225161" w:rsidP="00225161">
      <w:r>
        <w:t>URBROJ: 2140-02-23</w:t>
      </w:r>
      <w:r w:rsidRPr="0020661A">
        <w:t>-1</w:t>
      </w:r>
      <w:r>
        <w:t>2</w:t>
      </w:r>
    </w:p>
    <w:p w14:paraId="5D5DE1F3" w14:textId="4868CD88" w:rsidR="00225161" w:rsidRPr="0020661A" w:rsidRDefault="00225161" w:rsidP="00225161">
      <w:r w:rsidRPr="0020661A">
        <w:t>Krapina,</w:t>
      </w:r>
      <w:r>
        <w:t xml:space="preserve"> </w:t>
      </w:r>
      <w:r w:rsidR="00842CC6">
        <w:t>24</w:t>
      </w:r>
      <w:r>
        <w:t>. travnja 2023.</w:t>
      </w:r>
    </w:p>
    <w:p w14:paraId="4442C505" w14:textId="77777777" w:rsidR="00730BC8" w:rsidRDefault="00730BC8" w:rsidP="00730BC8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10BC3FCD" w14:textId="50D78296" w:rsidR="0035335E" w:rsidRPr="00E5496F" w:rsidRDefault="00730BC8" w:rsidP="00730BC8">
      <w:pPr>
        <w:pStyle w:val="tekst"/>
        <w:spacing w:before="0" w:beforeAutospacing="0" w:after="0" w:afterAutospacing="0"/>
        <w:jc w:val="both"/>
        <w:rPr>
          <w:b/>
        </w:rPr>
      </w:pPr>
      <w:r>
        <w:rPr>
          <w:lang w:val="it-IT"/>
        </w:rPr>
        <w:tab/>
      </w:r>
    </w:p>
    <w:p w14:paraId="20E86761" w14:textId="035F324A" w:rsidR="0035335E" w:rsidRDefault="0035335E" w:rsidP="0035335E">
      <w:r>
        <w:t xml:space="preserve">                     Temeljem članka 24. stavka </w:t>
      </w:r>
      <w:r w:rsidR="00225161">
        <w:t>5</w:t>
      </w:r>
      <w:r>
        <w:t>. Zakona o službenicima i namještenicima u lokalnoj i područnoj (regionalnoj) samoupravi („Narodne novine“, broj 98/08.</w:t>
      </w:r>
      <w:r w:rsidR="00B87669">
        <w:t xml:space="preserve">, </w:t>
      </w:r>
      <w:r>
        <w:t>61/11.</w:t>
      </w:r>
      <w:r w:rsidR="00E5496F">
        <w:t xml:space="preserve">, </w:t>
      </w:r>
      <w:r w:rsidR="00B87669">
        <w:t xml:space="preserve"> 4/18.</w:t>
      </w:r>
      <w:r w:rsidR="00E5496F">
        <w:t xml:space="preserve"> i 112/19</w:t>
      </w:r>
      <w:r w:rsidR="005467EF">
        <w:t>.</w:t>
      </w:r>
      <w:r>
        <w:t xml:space="preserve">), u postupku </w:t>
      </w:r>
      <w:r w:rsidR="00E31B80">
        <w:t>J</w:t>
      </w:r>
      <w:r>
        <w:t xml:space="preserve">avnog natječaja </w:t>
      </w:r>
      <w:r w:rsidR="00E5496F">
        <w:t xml:space="preserve">za </w:t>
      </w:r>
      <w:r w:rsidR="00225161">
        <w:t>imenovanje pročelnika Upravnog odjela za financije i proračun</w:t>
      </w:r>
      <w:r>
        <w:t xml:space="preserve">, </w:t>
      </w:r>
      <w:r w:rsidR="00225161">
        <w:t>župan Krapinsko-zagorske županije</w:t>
      </w:r>
      <w:r w:rsidR="00E5496F">
        <w:t>,</w:t>
      </w:r>
      <w:r w:rsidR="007A5611">
        <w:t xml:space="preserve"> </w:t>
      </w:r>
      <w:r>
        <w:t>donosi</w:t>
      </w:r>
    </w:p>
    <w:p w14:paraId="0ED2A7CB" w14:textId="77777777" w:rsidR="0035335E" w:rsidRDefault="0035335E" w:rsidP="00E5496F">
      <w:pPr>
        <w:rPr>
          <w:b/>
        </w:rPr>
      </w:pPr>
    </w:p>
    <w:p w14:paraId="427BC906" w14:textId="77777777" w:rsidR="00952528" w:rsidRPr="0035335E" w:rsidRDefault="00952528" w:rsidP="0035335E">
      <w:pPr>
        <w:jc w:val="center"/>
        <w:rPr>
          <w:b/>
        </w:rPr>
      </w:pPr>
    </w:p>
    <w:p w14:paraId="21DBC073" w14:textId="77777777" w:rsidR="0035335E" w:rsidRDefault="0035335E" w:rsidP="0035335E">
      <w:pPr>
        <w:jc w:val="center"/>
        <w:rPr>
          <w:b/>
        </w:rPr>
      </w:pPr>
      <w:r w:rsidRPr="0035335E">
        <w:rPr>
          <w:b/>
        </w:rPr>
        <w:t>ODLUKU</w:t>
      </w:r>
    </w:p>
    <w:p w14:paraId="0672CA62" w14:textId="42BBA4FA" w:rsidR="005467EF" w:rsidRDefault="0035335E" w:rsidP="00E5496F">
      <w:pPr>
        <w:jc w:val="center"/>
        <w:rPr>
          <w:b/>
        </w:rPr>
      </w:pPr>
      <w:r w:rsidRPr="0035335E">
        <w:rPr>
          <w:b/>
        </w:rPr>
        <w:t>o poništenju Javnog natječaja</w:t>
      </w:r>
      <w:r w:rsidR="00335D54">
        <w:rPr>
          <w:b/>
        </w:rPr>
        <w:t xml:space="preserve"> </w:t>
      </w:r>
    </w:p>
    <w:p w14:paraId="7CCAB377" w14:textId="46FEA73C" w:rsidR="0035335E" w:rsidRPr="0035335E" w:rsidRDefault="00335D54" w:rsidP="00E5496F">
      <w:pPr>
        <w:jc w:val="center"/>
        <w:rPr>
          <w:b/>
        </w:rPr>
      </w:pPr>
      <w:r>
        <w:rPr>
          <w:b/>
        </w:rPr>
        <w:t>za</w:t>
      </w:r>
      <w:r w:rsidR="0035335E" w:rsidRPr="0035335E">
        <w:rPr>
          <w:b/>
        </w:rPr>
        <w:t xml:space="preserve"> </w:t>
      </w:r>
      <w:r w:rsidR="00225161">
        <w:rPr>
          <w:b/>
        </w:rPr>
        <w:t>imenovanje pročelnika Upravnog odjela za financije i proračun</w:t>
      </w:r>
    </w:p>
    <w:p w14:paraId="0753E055" w14:textId="77777777" w:rsidR="0035335E" w:rsidRPr="0035335E" w:rsidRDefault="0035335E" w:rsidP="0035335E">
      <w:pPr>
        <w:jc w:val="center"/>
        <w:rPr>
          <w:b/>
        </w:rPr>
      </w:pPr>
    </w:p>
    <w:p w14:paraId="37D1D959" w14:textId="77777777" w:rsidR="0035335E" w:rsidRDefault="0035335E" w:rsidP="0035335E">
      <w:pPr>
        <w:rPr>
          <w:b/>
        </w:rPr>
      </w:pPr>
    </w:p>
    <w:p w14:paraId="7C4AF633" w14:textId="7E30D36B" w:rsidR="00C15C42" w:rsidRDefault="0035335E" w:rsidP="001F4953">
      <w:pPr>
        <w:tabs>
          <w:tab w:val="left" w:pos="1332"/>
        </w:tabs>
      </w:pPr>
      <w:r>
        <w:tab/>
      </w:r>
      <w:r w:rsidR="00C15C42">
        <w:t xml:space="preserve">1.   </w:t>
      </w:r>
      <w:r w:rsidR="00B0761C">
        <w:t xml:space="preserve"> </w:t>
      </w:r>
      <w:r w:rsidR="00E31B80">
        <w:t>Javn</w:t>
      </w:r>
      <w:r w:rsidR="005467EF">
        <w:t>i</w:t>
      </w:r>
      <w:r w:rsidR="00E31B80">
        <w:t xml:space="preserve"> natječaj </w:t>
      </w:r>
      <w:r w:rsidR="00225161">
        <w:t xml:space="preserve">za imenovanje pročelnika Upravnog odjela za financije i proračun </w:t>
      </w:r>
      <w:r w:rsidR="00E5496F">
        <w:t xml:space="preserve"> </w:t>
      </w:r>
      <w:r>
        <w:t xml:space="preserve">KLASA: </w:t>
      </w:r>
      <w:r w:rsidR="00E5496F">
        <w:t>112-02/2</w:t>
      </w:r>
      <w:r w:rsidR="00225161">
        <w:t>3</w:t>
      </w:r>
      <w:r w:rsidR="00E5496F">
        <w:t>-01/0</w:t>
      </w:r>
      <w:r w:rsidR="00225161">
        <w:t>4</w:t>
      </w:r>
      <w:r>
        <w:t xml:space="preserve">, URBROJ: </w:t>
      </w:r>
      <w:r w:rsidR="007A5611">
        <w:t>2140</w:t>
      </w:r>
      <w:r w:rsidR="00225161">
        <w:t>-02-23</w:t>
      </w:r>
      <w:r w:rsidR="00B87669">
        <w:t>-1</w:t>
      </w:r>
      <w:r>
        <w:t xml:space="preserve"> </w:t>
      </w:r>
      <w:r w:rsidR="00B87669">
        <w:t xml:space="preserve">od </w:t>
      </w:r>
      <w:r w:rsidR="00225161">
        <w:t>2</w:t>
      </w:r>
      <w:r w:rsidR="00B87669">
        <w:t xml:space="preserve">. </w:t>
      </w:r>
      <w:r w:rsidR="00225161">
        <w:t>ožujka</w:t>
      </w:r>
      <w:r w:rsidR="00730BC8">
        <w:t xml:space="preserve"> </w:t>
      </w:r>
      <w:r w:rsidR="00B87669">
        <w:t>20</w:t>
      </w:r>
      <w:r w:rsidR="00E5496F">
        <w:t>2</w:t>
      </w:r>
      <w:r w:rsidR="00225161">
        <w:t>3</w:t>
      </w:r>
      <w:r w:rsidR="00B87669">
        <w:t>. godine,</w:t>
      </w:r>
      <w:r w:rsidR="00E5496F">
        <w:t xml:space="preserve"> </w:t>
      </w:r>
      <w:r w:rsidR="00B87669">
        <w:t xml:space="preserve"> </w:t>
      </w:r>
      <w:r>
        <w:t xml:space="preserve">objavljen u „Narodnim novinama“, broj </w:t>
      </w:r>
      <w:r w:rsidR="00225161">
        <w:t>27</w:t>
      </w:r>
      <w:r w:rsidR="00952528">
        <w:t>/</w:t>
      </w:r>
      <w:r w:rsidR="00E5496F">
        <w:t>2</w:t>
      </w:r>
      <w:r w:rsidR="00225161">
        <w:t>3</w:t>
      </w:r>
      <w:r w:rsidR="003358DB">
        <w:t>.</w:t>
      </w:r>
      <w:r w:rsidR="007A5611">
        <w:t xml:space="preserve"> </w:t>
      </w:r>
      <w:r>
        <w:t xml:space="preserve">od </w:t>
      </w:r>
      <w:r w:rsidR="00225161">
        <w:t>8</w:t>
      </w:r>
      <w:r w:rsidR="00952528">
        <w:t xml:space="preserve">. </w:t>
      </w:r>
      <w:r w:rsidR="00225161">
        <w:t>ožujka</w:t>
      </w:r>
      <w:r w:rsidR="00E5496F">
        <w:t xml:space="preserve"> </w:t>
      </w:r>
      <w:r w:rsidR="00952528">
        <w:t>20</w:t>
      </w:r>
      <w:r w:rsidR="00E5496F">
        <w:t>2</w:t>
      </w:r>
      <w:r w:rsidR="00225161">
        <w:t>3</w:t>
      </w:r>
      <w:r w:rsidR="00952528">
        <w:t>. godine, pri Hrvatskom zavodu za zapošljavanje Područnom uredu Krapina i na mrežnoj stranici Krapinsko-zagorske županije</w:t>
      </w:r>
      <w:r w:rsidR="00437C50">
        <w:t>,</w:t>
      </w:r>
      <w:r w:rsidR="00AB6F06">
        <w:t xml:space="preserve"> </w:t>
      </w:r>
      <w:r w:rsidR="005467EF">
        <w:t>poništava</w:t>
      </w:r>
      <w:r w:rsidR="00AB6F06">
        <w:t xml:space="preserve"> se.</w:t>
      </w:r>
    </w:p>
    <w:p w14:paraId="62BA7A0F" w14:textId="77777777" w:rsidR="00AB6F06" w:rsidRDefault="00AB6F06" w:rsidP="001F4953">
      <w:pPr>
        <w:tabs>
          <w:tab w:val="left" w:pos="1332"/>
        </w:tabs>
      </w:pPr>
    </w:p>
    <w:p w14:paraId="7B1E6FBD" w14:textId="77777777" w:rsidR="00BF1289" w:rsidRDefault="001F4953" w:rsidP="00BF1289">
      <w:pPr>
        <w:tabs>
          <w:tab w:val="left" w:pos="1332"/>
        </w:tabs>
      </w:pPr>
      <w:r>
        <w:t xml:space="preserve">                      </w:t>
      </w:r>
      <w:r w:rsidR="00567047">
        <w:t>2</w:t>
      </w:r>
      <w:r>
        <w:t xml:space="preserve">.  </w:t>
      </w:r>
      <w:r w:rsidR="00BF1289">
        <w:t>Protiv ove Odluke nije dopušteno podnošenje pravnih lijekova.</w:t>
      </w:r>
    </w:p>
    <w:p w14:paraId="59B19155" w14:textId="77777777" w:rsidR="00BF1289" w:rsidRDefault="00BF1289" w:rsidP="00BF1289">
      <w:pPr>
        <w:tabs>
          <w:tab w:val="left" w:pos="1332"/>
        </w:tabs>
      </w:pPr>
    </w:p>
    <w:p w14:paraId="0C214478" w14:textId="51AA1577" w:rsidR="00BF1289" w:rsidRDefault="00BF1289" w:rsidP="00BF1289">
      <w:pPr>
        <w:tabs>
          <w:tab w:val="left" w:pos="1332"/>
        </w:tabs>
      </w:pPr>
      <w:r>
        <w:t xml:space="preserve">                      3.  Ova Odluka objaviti će se  na web stranici Krapinsko-zagorske županije te dostaviti svim kandidatima/kandidatkinjama prijavljenim na Javni natječaj za imenovanje pročelnika Upravnog odjela za financije i proračun.</w:t>
      </w:r>
    </w:p>
    <w:p w14:paraId="4469CDD4" w14:textId="734C7A38" w:rsidR="00AB6F06" w:rsidRDefault="00AB6F06" w:rsidP="001F4953">
      <w:pPr>
        <w:tabs>
          <w:tab w:val="left" w:pos="1332"/>
        </w:tabs>
      </w:pPr>
    </w:p>
    <w:p w14:paraId="4DE43399" w14:textId="77777777" w:rsidR="00567047" w:rsidRDefault="00567047" w:rsidP="00567047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</w:rPr>
      </w:pPr>
    </w:p>
    <w:p w14:paraId="6E9D9A7C" w14:textId="36A9B36F" w:rsidR="00567047" w:rsidRDefault="00567047" w:rsidP="00567047">
      <w:pPr>
        <w:pStyle w:val="potpis-desno"/>
        <w:tabs>
          <w:tab w:val="left" w:pos="7255"/>
        </w:tabs>
        <w:spacing w:before="0" w:beforeAutospacing="0" w:after="0" w:afterAutospacing="0"/>
        <w:rPr>
          <w:b/>
        </w:rPr>
      </w:pPr>
      <w:r>
        <w:rPr>
          <w:b/>
        </w:rPr>
        <w:t xml:space="preserve">                                                                                                              </w:t>
      </w:r>
      <w:r w:rsidR="00225161">
        <w:rPr>
          <w:b/>
        </w:rPr>
        <w:t>ŽUPAN</w:t>
      </w:r>
    </w:p>
    <w:p w14:paraId="2F3C6CE0" w14:textId="4231398C" w:rsidR="00567047" w:rsidRDefault="00567047" w:rsidP="00567047">
      <w:pPr>
        <w:pStyle w:val="potpis-desno"/>
        <w:spacing w:before="0" w:beforeAutospacing="0" w:after="0" w:afterAutospacing="0"/>
        <w:jc w:val="both"/>
      </w:pPr>
      <w:r>
        <w:t xml:space="preserve">                                                                                          </w:t>
      </w:r>
      <w:r w:rsidR="00225161">
        <w:t xml:space="preserve">                 Željko Kolar</w:t>
      </w:r>
    </w:p>
    <w:p w14:paraId="54109290" w14:textId="3C29A185" w:rsidR="003F281E" w:rsidRPr="003F281E" w:rsidRDefault="003F281E" w:rsidP="00567047">
      <w:pPr>
        <w:tabs>
          <w:tab w:val="left" w:pos="5904"/>
        </w:tabs>
      </w:pPr>
    </w:p>
    <w:p w14:paraId="1AD388A3" w14:textId="77777777" w:rsidR="003F281E" w:rsidRDefault="003F281E" w:rsidP="003F281E"/>
    <w:p w14:paraId="5E22B6AC" w14:textId="77777777" w:rsidR="00AB6F06" w:rsidRDefault="00AB6F06" w:rsidP="003F281E"/>
    <w:p w14:paraId="04589818" w14:textId="77777777" w:rsidR="008D0E67" w:rsidRDefault="008D0E67" w:rsidP="003F281E"/>
    <w:p w14:paraId="1393D4E9" w14:textId="77777777" w:rsidR="008D0E67" w:rsidRDefault="008D0E67" w:rsidP="003F281E"/>
    <w:p w14:paraId="3C5E85D0" w14:textId="77777777" w:rsidR="008D0E67" w:rsidRDefault="008D0E67" w:rsidP="003F281E"/>
    <w:p w14:paraId="6ACF8FA4" w14:textId="77777777" w:rsidR="008D0E67" w:rsidRDefault="008D0E67" w:rsidP="003F281E"/>
    <w:p w14:paraId="54AC49BB" w14:textId="77777777" w:rsidR="008D0E67" w:rsidRDefault="008D0E67" w:rsidP="003F281E"/>
    <w:p w14:paraId="31868C3A" w14:textId="77777777" w:rsidR="008D0E67" w:rsidRDefault="008D0E67" w:rsidP="003F281E"/>
    <w:p w14:paraId="502E4DF0" w14:textId="77777777" w:rsidR="008D0E67" w:rsidRDefault="008D0E67" w:rsidP="003F281E"/>
    <w:p w14:paraId="50FD8079" w14:textId="77777777" w:rsidR="008D0E67" w:rsidRDefault="008D0E67" w:rsidP="003F281E"/>
    <w:p w14:paraId="4E630555" w14:textId="77777777" w:rsidR="008D0E67" w:rsidRDefault="008D0E67" w:rsidP="003F281E"/>
    <w:p w14:paraId="20199BAD" w14:textId="77777777" w:rsidR="008D0E67" w:rsidRDefault="008D0E67" w:rsidP="003F281E"/>
    <w:sectPr w:rsidR="008D0E67" w:rsidSect="00836B8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E706E" w14:textId="77777777" w:rsidR="00E460FB" w:rsidRDefault="00E460FB" w:rsidP="00875036">
      <w:r>
        <w:separator/>
      </w:r>
    </w:p>
  </w:endnote>
  <w:endnote w:type="continuationSeparator" w:id="0">
    <w:p w14:paraId="08D937DC" w14:textId="77777777" w:rsidR="00E460FB" w:rsidRDefault="00E460FB" w:rsidP="0087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F653E" w14:textId="77777777" w:rsidR="00E460FB" w:rsidRDefault="00E460FB" w:rsidP="00875036">
      <w:r>
        <w:separator/>
      </w:r>
    </w:p>
  </w:footnote>
  <w:footnote w:type="continuationSeparator" w:id="0">
    <w:p w14:paraId="01FECB62" w14:textId="77777777" w:rsidR="00E460FB" w:rsidRDefault="00E460FB" w:rsidP="00875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5E"/>
    <w:rsid w:val="00005DAD"/>
    <w:rsid w:val="00007AD4"/>
    <w:rsid w:val="000245B7"/>
    <w:rsid w:val="00034871"/>
    <w:rsid w:val="000B50DB"/>
    <w:rsid w:val="000C78FC"/>
    <w:rsid w:val="000D4FA6"/>
    <w:rsid w:val="000D797E"/>
    <w:rsid w:val="00173168"/>
    <w:rsid w:val="00180C8D"/>
    <w:rsid w:val="001F15F7"/>
    <w:rsid w:val="001F4953"/>
    <w:rsid w:val="002048DF"/>
    <w:rsid w:val="00225161"/>
    <w:rsid w:val="00246090"/>
    <w:rsid w:val="002514A7"/>
    <w:rsid w:val="00283B28"/>
    <w:rsid w:val="002C2A26"/>
    <w:rsid w:val="002F76B8"/>
    <w:rsid w:val="00331DA4"/>
    <w:rsid w:val="003358DB"/>
    <w:rsid w:val="00335D54"/>
    <w:rsid w:val="0035335E"/>
    <w:rsid w:val="00362070"/>
    <w:rsid w:val="00363A8E"/>
    <w:rsid w:val="0036508B"/>
    <w:rsid w:val="003B4360"/>
    <w:rsid w:val="003F281E"/>
    <w:rsid w:val="003F73C0"/>
    <w:rsid w:val="00423919"/>
    <w:rsid w:val="00437C50"/>
    <w:rsid w:val="0046658D"/>
    <w:rsid w:val="004D07A4"/>
    <w:rsid w:val="004E1AE9"/>
    <w:rsid w:val="005467EF"/>
    <w:rsid w:val="00560659"/>
    <w:rsid w:val="00567047"/>
    <w:rsid w:val="005745FC"/>
    <w:rsid w:val="005A2749"/>
    <w:rsid w:val="005A3175"/>
    <w:rsid w:val="005C7F03"/>
    <w:rsid w:val="0065064E"/>
    <w:rsid w:val="006878B7"/>
    <w:rsid w:val="007159BB"/>
    <w:rsid w:val="00730BC8"/>
    <w:rsid w:val="00742677"/>
    <w:rsid w:val="00794ABE"/>
    <w:rsid w:val="007A5611"/>
    <w:rsid w:val="007C6851"/>
    <w:rsid w:val="0081243B"/>
    <w:rsid w:val="00836B8A"/>
    <w:rsid w:val="00842CC6"/>
    <w:rsid w:val="0085194E"/>
    <w:rsid w:val="00875036"/>
    <w:rsid w:val="008A633D"/>
    <w:rsid w:val="008B3DB6"/>
    <w:rsid w:val="008D0E67"/>
    <w:rsid w:val="00944982"/>
    <w:rsid w:val="00946597"/>
    <w:rsid w:val="00952528"/>
    <w:rsid w:val="009759BE"/>
    <w:rsid w:val="0099565F"/>
    <w:rsid w:val="009C006C"/>
    <w:rsid w:val="009D5914"/>
    <w:rsid w:val="009E10B4"/>
    <w:rsid w:val="009E1689"/>
    <w:rsid w:val="009F790E"/>
    <w:rsid w:val="00A06852"/>
    <w:rsid w:val="00A46FE5"/>
    <w:rsid w:val="00AB6F06"/>
    <w:rsid w:val="00AD4CE8"/>
    <w:rsid w:val="00B0761C"/>
    <w:rsid w:val="00B23E65"/>
    <w:rsid w:val="00B26863"/>
    <w:rsid w:val="00B26985"/>
    <w:rsid w:val="00B3160D"/>
    <w:rsid w:val="00B55EF6"/>
    <w:rsid w:val="00B756F5"/>
    <w:rsid w:val="00B87669"/>
    <w:rsid w:val="00B93EF1"/>
    <w:rsid w:val="00BF1289"/>
    <w:rsid w:val="00C01AEB"/>
    <w:rsid w:val="00C04CBB"/>
    <w:rsid w:val="00C15C42"/>
    <w:rsid w:val="00C45E04"/>
    <w:rsid w:val="00C52544"/>
    <w:rsid w:val="00C60F49"/>
    <w:rsid w:val="00C61236"/>
    <w:rsid w:val="00D22739"/>
    <w:rsid w:val="00D26A81"/>
    <w:rsid w:val="00D4383D"/>
    <w:rsid w:val="00E13D05"/>
    <w:rsid w:val="00E2610C"/>
    <w:rsid w:val="00E31B80"/>
    <w:rsid w:val="00E460FB"/>
    <w:rsid w:val="00E5496F"/>
    <w:rsid w:val="00E55AEB"/>
    <w:rsid w:val="00E7741C"/>
    <w:rsid w:val="00EE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8D06C"/>
  <w15:docId w15:val="{2FDEFB04-A879-4686-B88D-37934507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customStyle="1" w:styleId="natjecaj">
    <w:name w:val="natjecaj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50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50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75036"/>
  </w:style>
  <w:style w:type="paragraph" w:styleId="Podnoje">
    <w:name w:val="footer"/>
    <w:basedOn w:val="Normal"/>
    <w:link w:val="Podno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75036"/>
  </w:style>
  <w:style w:type="paragraph" w:styleId="Odlomakpopisa">
    <w:name w:val="List Paragraph"/>
    <w:basedOn w:val="Normal"/>
    <w:uiPriority w:val="34"/>
    <w:qFormat/>
    <w:rsid w:val="00952528"/>
    <w:pPr>
      <w:ind w:left="720"/>
      <w:contextualSpacing/>
    </w:pPr>
  </w:style>
  <w:style w:type="character" w:customStyle="1" w:styleId="bold">
    <w:name w:val="bold"/>
    <w:rsid w:val="00437C50"/>
    <w:rPr>
      <w:rFonts w:cs="Times New Roman"/>
    </w:rPr>
  </w:style>
  <w:style w:type="paragraph" w:customStyle="1" w:styleId="potpis-desno">
    <w:name w:val="potpis-desno"/>
    <w:basedOn w:val="Normal"/>
    <w:rsid w:val="00567047"/>
    <w:pPr>
      <w:spacing w:before="100" w:beforeAutospacing="1" w:after="100" w:afterAutospacing="1"/>
      <w:jc w:val="left"/>
    </w:pPr>
    <w:rPr>
      <w:rFonts w:eastAsia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E347C-8E82-41E7-BF87-6229D127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V</dc:creator>
  <cp:keywords/>
  <dc:description/>
  <cp:lastModifiedBy>Dijana Marmilić</cp:lastModifiedBy>
  <cp:revision>20</cp:revision>
  <cp:lastPrinted>2023-04-18T09:37:00Z</cp:lastPrinted>
  <dcterms:created xsi:type="dcterms:W3CDTF">2020-12-07T12:53:00Z</dcterms:created>
  <dcterms:modified xsi:type="dcterms:W3CDTF">2023-04-18T11:43:00Z</dcterms:modified>
</cp:coreProperties>
</file>